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178A" w:rsidP="0021178A" w14:paraId="60D418C4" w14:textId="58BB5E5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180798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180798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2DDC3A3E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11321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10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80798"/>
    <w:rsid w:val="001D6FDB"/>
    <w:rsid w:val="001F4CEA"/>
    <w:rsid w:val="00206C2E"/>
    <w:rsid w:val="0021178A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3E90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ED46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626F74-9C1D-4DBF-8AD3-4AEB39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467-2176-460A-AC9D-F7A681E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2T11:23:00Z</dcterms:created>
  <dcterms:modified xsi:type="dcterms:W3CDTF">2023-11-13T15:55:00Z</dcterms:modified>
</cp:coreProperties>
</file>